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FE77" w14:textId="77777777" w:rsidR="000B0244" w:rsidRPr="000B0244" w:rsidRDefault="000B024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B0244">
        <w:rPr>
          <w:rFonts w:ascii="Times New Roman" w:hAnsi="Times New Roman" w:cs="Times New Roman"/>
          <w:b/>
          <w:sz w:val="24"/>
          <w:szCs w:val="24"/>
        </w:rPr>
        <w:t>Regressionstabelle für Probeklausur</w:t>
      </w:r>
    </w:p>
    <w:p w14:paraId="7F4DF18B" w14:textId="77777777" w:rsidR="000B0244" w:rsidRDefault="000B0244" w:rsidP="000B024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97DD6" w14:textId="1BA2CE74" w:rsidR="0028004F" w:rsidRDefault="0028004F" w:rsidP="000B0244"/>
    <w:p w14:paraId="6EFCC4EC" w14:textId="721B7EE7" w:rsidR="00BD4660" w:rsidRDefault="00BD4660" w:rsidP="000B02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567"/>
      </w:tblGrid>
      <w:tr w:rsidR="00BD4660" w14:paraId="584B352D" w14:textId="77777777" w:rsidTr="00BD4660">
        <w:tc>
          <w:tcPr>
            <w:tcW w:w="8784" w:type="dxa"/>
            <w:gridSpan w:val="2"/>
          </w:tcPr>
          <w:p w14:paraId="2EB7B298" w14:textId="53F86EA9" w:rsidR="00BD4660" w:rsidRPr="00BD4660" w:rsidRDefault="00BD4660" w:rsidP="00BD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>Gegebe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 eine lineare Regression mit Y= </w:t>
            </w: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X</w:t>
            </w: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. Welche Aussage kann auf dieser Grundlage für die Korrelation zwischen X und Y getroffen werden </w:t>
            </w:r>
          </w:p>
        </w:tc>
      </w:tr>
      <w:tr w:rsidR="00BD4660" w14:paraId="309AEFB0" w14:textId="77777777" w:rsidTr="00BD4660">
        <w:tc>
          <w:tcPr>
            <w:tcW w:w="8217" w:type="dxa"/>
          </w:tcPr>
          <w:p w14:paraId="5843F5E2" w14:textId="23FBCF48" w:rsidR="00BD4660" w:rsidRPr="00BD4660" w:rsidRDefault="00141B34" w:rsidP="000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</w:t>
            </w:r>
            <w:r w:rsidR="00BD4660"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 Korrelation ist positiv und relativ gering</w:t>
            </w:r>
          </w:p>
        </w:tc>
        <w:tc>
          <w:tcPr>
            <w:tcW w:w="567" w:type="dxa"/>
          </w:tcPr>
          <w:p w14:paraId="423CC694" w14:textId="7476C2AB" w:rsidR="00BD4660" w:rsidRPr="00BD4660" w:rsidRDefault="00BD4660" w:rsidP="000B0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07495F9D" w14:textId="77777777" w:rsidTr="00BD4660">
        <w:tc>
          <w:tcPr>
            <w:tcW w:w="8217" w:type="dxa"/>
          </w:tcPr>
          <w:p w14:paraId="42E9F733" w14:textId="0CC372F9" w:rsidR="00BD4660" w:rsidRPr="00BD4660" w:rsidRDefault="00BD4660" w:rsidP="000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>Die Korrelation ist positiv und relativ groß</w:t>
            </w:r>
          </w:p>
        </w:tc>
        <w:tc>
          <w:tcPr>
            <w:tcW w:w="567" w:type="dxa"/>
          </w:tcPr>
          <w:p w14:paraId="24BD2536" w14:textId="0E76C9A1" w:rsidR="00BD4660" w:rsidRDefault="00BD4660" w:rsidP="000B0244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74A2A82D" w14:textId="77777777" w:rsidTr="00BD4660">
        <w:tc>
          <w:tcPr>
            <w:tcW w:w="8217" w:type="dxa"/>
          </w:tcPr>
          <w:p w14:paraId="24E5B918" w14:textId="621370D8" w:rsidR="00BD4660" w:rsidRPr="00BD4660" w:rsidRDefault="00BD4660" w:rsidP="000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>Die Korrelation ist positiv</w:t>
            </w:r>
          </w:p>
        </w:tc>
        <w:tc>
          <w:tcPr>
            <w:tcW w:w="567" w:type="dxa"/>
          </w:tcPr>
          <w:p w14:paraId="1BFA83E5" w14:textId="7E21E147" w:rsidR="00BD4660" w:rsidRDefault="00BD4660" w:rsidP="000B0244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1FB40FAD" w14:textId="77777777" w:rsidTr="00BD4660">
        <w:trPr>
          <w:trHeight w:val="226"/>
        </w:trPr>
        <w:tc>
          <w:tcPr>
            <w:tcW w:w="8217" w:type="dxa"/>
          </w:tcPr>
          <w:p w14:paraId="1F1ACB33" w14:textId="43BD0D57" w:rsidR="00BD4660" w:rsidRPr="00BD4660" w:rsidRDefault="00BD4660" w:rsidP="000B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Die Korrelation </w:t>
            </w:r>
            <w:r w:rsidR="002B4A5A">
              <w:rPr>
                <w:rFonts w:ascii="Times New Roman" w:hAnsi="Times New Roman" w:cs="Times New Roman"/>
                <w:sz w:val="24"/>
                <w:szCs w:val="24"/>
              </w:rPr>
              <w:t>ist negativ</w:t>
            </w:r>
          </w:p>
        </w:tc>
        <w:tc>
          <w:tcPr>
            <w:tcW w:w="567" w:type="dxa"/>
          </w:tcPr>
          <w:p w14:paraId="61F218F3" w14:textId="74CC5F0B" w:rsidR="00BD4660" w:rsidRDefault="00BD4660" w:rsidP="000B0244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23E056C9" w14:textId="16EC7E9C" w:rsidR="00BD4660" w:rsidRDefault="00BD4660" w:rsidP="000B02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7"/>
        <w:gridCol w:w="567"/>
      </w:tblGrid>
      <w:tr w:rsidR="00BD4660" w:rsidRPr="00BD4660" w14:paraId="2AC95056" w14:textId="77777777" w:rsidTr="00850562">
        <w:tc>
          <w:tcPr>
            <w:tcW w:w="8784" w:type="dxa"/>
            <w:gridSpan w:val="2"/>
          </w:tcPr>
          <w:p w14:paraId="4F668356" w14:textId="21AE4D93" w:rsidR="00BD4660" w:rsidRPr="00BD4660" w:rsidRDefault="00BD4660" w:rsidP="0014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Gegeben sei eine lineare Regression mit a= -6 und b = 3. </w:t>
            </w:r>
            <w:r w:rsidR="00141B34">
              <w:rPr>
                <w:rFonts w:ascii="Times New Roman" w:hAnsi="Times New Roman" w:cs="Times New Roman"/>
                <w:sz w:val="24"/>
                <w:szCs w:val="24"/>
              </w:rPr>
              <w:t>Welcher Wert wird für X = 4 vorhergesagt</w:t>
            </w: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660" w:rsidRPr="00BD4660" w14:paraId="1A339DE0" w14:textId="77777777" w:rsidTr="00850562">
        <w:tc>
          <w:tcPr>
            <w:tcW w:w="8217" w:type="dxa"/>
          </w:tcPr>
          <w:p w14:paraId="081BC1C5" w14:textId="55584148" w:rsidR="00BD4660" w:rsidRPr="00BD4660" w:rsidRDefault="00F25659" w:rsidP="00F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2BE563D5" w14:textId="77777777" w:rsidR="00BD4660" w:rsidRPr="00BD4660" w:rsidRDefault="00BD4660" w:rsidP="0085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4EA8C693" w14:textId="77777777" w:rsidTr="00850562">
        <w:tc>
          <w:tcPr>
            <w:tcW w:w="8217" w:type="dxa"/>
          </w:tcPr>
          <w:p w14:paraId="493C5664" w14:textId="134B3D73" w:rsidR="00BD4660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567" w:type="dxa"/>
          </w:tcPr>
          <w:p w14:paraId="2ACB2720" w14:textId="77777777" w:rsidR="00BD4660" w:rsidRDefault="00BD4660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7511EB28" w14:textId="77777777" w:rsidTr="00850562">
        <w:tc>
          <w:tcPr>
            <w:tcW w:w="8217" w:type="dxa"/>
          </w:tcPr>
          <w:p w14:paraId="3BD6C7F9" w14:textId="341A94DB" w:rsidR="00BD4660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67" w:type="dxa"/>
          </w:tcPr>
          <w:p w14:paraId="39C27BBE" w14:textId="77777777" w:rsidR="00BD4660" w:rsidRDefault="00BD4660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BD4660" w14:paraId="2ED2DF5A" w14:textId="77777777" w:rsidTr="00850562">
        <w:trPr>
          <w:trHeight w:val="226"/>
        </w:trPr>
        <w:tc>
          <w:tcPr>
            <w:tcW w:w="8217" w:type="dxa"/>
          </w:tcPr>
          <w:p w14:paraId="4B775424" w14:textId="044FBA2B" w:rsidR="00BD4660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Antwort kann anhand der gegebenen Informationen nicht gegeben werden.</w:t>
            </w:r>
            <w:r w:rsidR="00BD4660"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BE3D799" w14:textId="77777777" w:rsidR="00BD4660" w:rsidRDefault="00BD4660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09C1F4AD" w14:textId="70D447B1" w:rsidR="00BD4660" w:rsidRDefault="00BD4660" w:rsidP="000B0244"/>
    <w:p w14:paraId="1ACF5002" w14:textId="7ECBDA8F" w:rsidR="00BD4660" w:rsidRDefault="00BD4660" w:rsidP="000B024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</w:pPr>
      <w:r w:rsidRPr="00BD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Wir gehen davon aus, dass die Staatsbürge</w:t>
      </w:r>
      <w:r w:rsidR="00141B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>rschaft (deutsch=Referenz/nicht-</w:t>
      </w:r>
      <w:r w:rsidRPr="00BD46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BFBFB"/>
        </w:rPr>
        <w:t xml:space="preserve">deutsch) einen Einfluss auf die Religiosität (0 gar nicht religiös; 10 sehr religiös) ha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5"/>
        <w:gridCol w:w="853"/>
        <w:gridCol w:w="2098"/>
        <w:gridCol w:w="1858"/>
        <w:gridCol w:w="1858"/>
      </w:tblGrid>
      <w:tr w:rsidR="00BD4660" w14:paraId="0D7BCF00" w14:textId="7B95D3E4" w:rsidTr="00BD4660">
        <w:tc>
          <w:tcPr>
            <w:tcW w:w="2395" w:type="dxa"/>
          </w:tcPr>
          <w:p w14:paraId="1F18C94A" w14:textId="77777777" w:rsidR="00BD4660" w:rsidRPr="00F25659" w:rsidRDefault="00BD4660" w:rsidP="000B02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</w:tcPr>
          <w:p w14:paraId="14EEEB89" w14:textId="1C85DFBC" w:rsidR="00BD4660" w:rsidRPr="00F25659" w:rsidRDefault="00BD4660" w:rsidP="000B02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98" w:type="dxa"/>
          </w:tcPr>
          <w:p w14:paraId="2CCE9D78" w14:textId="22960BB6" w:rsidR="00BD4660" w:rsidRPr="00F25659" w:rsidRDefault="00BD4660" w:rsidP="000B02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ta</w:t>
            </w:r>
            <w:proofErr w:type="spellEnd"/>
          </w:p>
        </w:tc>
        <w:tc>
          <w:tcPr>
            <w:tcW w:w="1858" w:type="dxa"/>
          </w:tcPr>
          <w:p w14:paraId="2670D635" w14:textId="07EF2175" w:rsidR="00BD4660" w:rsidRPr="00F25659" w:rsidRDefault="00BD4660" w:rsidP="000B02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858" w:type="dxa"/>
          </w:tcPr>
          <w:p w14:paraId="3DEEBB2E" w14:textId="5FA9852C" w:rsidR="00BD4660" w:rsidRPr="00F25659" w:rsidRDefault="00BD4660" w:rsidP="000B02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6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</w:t>
            </w:r>
            <w:proofErr w:type="spellEnd"/>
          </w:p>
        </w:tc>
      </w:tr>
      <w:tr w:rsidR="00BD4660" w14:paraId="10E6424F" w14:textId="0A8F962D" w:rsidTr="00BD4660">
        <w:tc>
          <w:tcPr>
            <w:tcW w:w="2395" w:type="dxa"/>
          </w:tcPr>
          <w:p w14:paraId="61C0F4A3" w14:textId="14908790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stante</w:t>
            </w:r>
          </w:p>
        </w:tc>
        <w:tc>
          <w:tcPr>
            <w:tcW w:w="853" w:type="dxa"/>
          </w:tcPr>
          <w:p w14:paraId="4275EF8D" w14:textId="6FA8B4DA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6</w:t>
            </w:r>
          </w:p>
        </w:tc>
        <w:tc>
          <w:tcPr>
            <w:tcW w:w="2098" w:type="dxa"/>
          </w:tcPr>
          <w:p w14:paraId="4173C200" w14:textId="19AC8098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</w:tcPr>
          <w:p w14:paraId="2AF7D631" w14:textId="5C088ADF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669</w:t>
            </w:r>
          </w:p>
        </w:tc>
        <w:tc>
          <w:tcPr>
            <w:tcW w:w="1858" w:type="dxa"/>
          </w:tcPr>
          <w:p w14:paraId="4180F43F" w14:textId="46763C10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D4660" w14:paraId="177845C1" w14:textId="0B26DBB3" w:rsidTr="00BD4660">
        <w:tc>
          <w:tcPr>
            <w:tcW w:w="2395" w:type="dxa"/>
            <w:tcBorders>
              <w:bottom w:val="single" w:sz="4" w:space="0" w:color="auto"/>
            </w:tcBorders>
          </w:tcPr>
          <w:p w14:paraId="6C8A8F0A" w14:textId="05A33608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utsche Staatsbürgerschaft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A9E5145" w14:textId="362EFAA5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38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46A0876D" w14:textId="2D46B7EC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8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4BD2AC3D" w14:textId="78B8011F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58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6CC70817" w14:textId="1412BEE1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BD4660" w14:paraId="17DE1CDB" w14:textId="2A8E3EB0" w:rsidTr="00BD4660">
        <w:tc>
          <w:tcPr>
            <w:tcW w:w="2395" w:type="dxa"/>
            <w:tcBorders>
              <w:right w:val="nil"/>
            </w:tcBorders>
          </w:tcPr>
          <w:p w14:paraId="7C18B8D4" w14:textId="32FC84F8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² </w:t>
            </w: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5B77944D" w14:textId="31FBF50C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22</w:t>
            </w:r>
          </w:p>
        </w:tc>
        <w:tc>
          <w:tcPr>
            <w:tcW w:w="2098" w:type="dxa"/>
            <w:tcBorders>
              <w:left w:val="nil"/>
              <w:right w:val="nil"/>
            </w:tcBorders>
          </w:tcPr>
          <w:p w14:paraId="15812E69" w14:textId="77777777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  <w:right w:val="nil"/>
            </w:tcBorders>
          </w:tcPr>
          <w:p w14:paraId="1C2023C2" w14:textId="77777777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left w:val="nil"/>
            </w:tcBorders>
          </w:tcPr>
          <w:p w14:paraId="2E07A1CE" w14:textId="77777777" w:rsidR="00BD4660" w:rsidRDefault="00BD4660" w:rsidP="00BD46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90B3D45" w14:textId="0566D7BB" w:rsidR="00BD4660" w:rsidRDefault="00BD4660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EE63E" w14:textId="1A83B30A" w:rsidR="00BD4660" w:rsidRDefault="00BD4660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F25659" w:rsidRPr="00BD4660" w14:paraId="5C85E17D" w14:textId="77777777" w:rsidTr="00F25659">
        <w:tc>
          <w:tcPr>
            <w:tcW w:w="9067" w:type="dxa"/>
            <w:gridSpan w:val="2"/>
          </w:tcPr>
          <w:p w14:paraId="2DB38F1C" w14:textId="2E2E953B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he der folgenden Aussagen über den Effekt der Staatsbürgerschaft auf die Religiosität sind korrekt? </w:t>
            </w: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659" w:rsidRPr="00BD4660" w14:paraId="140B1EC6" w14:textId="77777777" w:rsidTr="00F25659">
        <w:tc>
          <w:tcPr>
            <w:tcW w:w="8217" w:type="dxa"/>
          </w:tcPr>
          <w:p w14:paraId="17285AB8" w14:textId="13E39114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 man am T-Wert von 6,558 erkennen kann ist der Effekt statistisch signifikant </w:t>
            </w:r>
          </w:p>
        </w:tc>
        <w:tc>
          <w:tcPr>
            <w:tcW w:w="850" w:type="dxa"/>
          </w:tcPr>
          <w:p w14:paraId="022D0450" w14:textId="77777777" w:rsidR="00F25659" w:rsidRPr="00BD4660" w:rsidRDefault="00F25659" w:rsidP="0085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0A2D1AFC" w14:textId="77777777" w:rsidTr="00F25659">
        <w:tc>
          <w:tcPr>
            <w:tcW w:w="8217" w:type="dxa"/>
          </w:tcPr>
          <w:p w14:paraId="09A83DC5" w14:textId="285E9D6B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n ohne deutsche Staatsbürgerschaft sind um 3,806 Einheiten religiöser als deutsche Staatsbürger</w:t>
            </w:r>
          </w:p>
        </w:tc>
        <w:tc>
          <w:tcPr>
            <w:tcW w:w="850" w:type="dxa"/>
          </w:tcPr>
          <w:p w14:paraId="16565CA6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0FF0341D" w14:textId="77777777" w:rsidTr="00F25659">
        <w:tc>
          <w:tcPr>
            <w:tcW w:w="8217" w:type="dxa"/>
          </w:tcPr>
          <w:p w14:paraId="7F70DE61" w14:textId="38C0F172" w:rsidR="00F25659" w:rsidRPr="00BD4660" w:rsidRDefault="00F25659" w:rsidP="00F25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n ohne deutsche Staatsbürgerschaft sind um 1,238 Einheiten religiöser als deutsche Staatsbürger</w:t>
            </w:r>
          </w:p>
        </w:tc>
        <w:tc>
          <w:tcPr>
            <w:tcW w:w="850" w:type="dxa"/>
          </w:tcPr>
          <w:p w14:paraId="28102F38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035EFAD9" w14:textId="77777777" w:rsidTr="00F25659">
        <w:trPr>
          <w:trHeight w:val="226"/>
        </w:trPr>
        <w:tc>
          <w:tcPr>
            <w:tcW w:w="8217" w:type="dxa"/>
          </w:tcPr>
          <w:p w14:paraId="0D0BFBEE" w14:textId="0F7CA242" w:rsidR="00F25659" w:rsidRPr="00BD4660" w:rsidRDefault="00543A03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Wenn eine Person eine deutsche Staatsbürgerschaft erhält, dann wird sie weniger religiös</w:t>
            </w:r>
            <w:commentRangeEnd w:id="1"/>
            <w:r w:rsidR="00A17F8A">
              <w:rPr>
                <w:rStyle w:val="Kommentarzeichen"/>
              </w:rPr>
              <w:commentReference w:id="1"/>
            </w:r>
          </w:p>
        </w:tc>
        <w:tc>
          <w:tcPr>
            <w:tcW w:w="850" w:type="dxa"/>
          </w:tcPr>
          <w:p w14:paraId="1FCC8033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49784A4B" w14:textId="34F04FDE" w:rsidR="00BD4660" w:rsidRDefault="00BD4660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4B552" w14:textId="77777777" w:rsidR="00141B34" w:rsidRDefault="00141B34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D9F30" w14:textId="77777777" w:rsidR="00543A03" w:rsidRDefault="00543A03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F25659" w:rsidRPr="00BD4660" w14:paraId="41917AFB" w14:textId="77777777" w:rsidTr="00850562">
        <w:tc>
          <w:tcPr>
            <w:tcW w:w="9067" w:type="dxa"/>
            <w:gridSpan w:val="2"/>
          </w:tcPr>
          <w:p w14:paraId="6F022D51" w14:textId="7CBA064E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che der folg</w:t>
            </w:r>
            <w:r w:rsidR="00141B34">
              <w:rPr>
                <w:rFonts w:ascii="Times New Roman" w:hAnsi="Times New Roman" w:cs="Times New Roman"/>
                <w:sz w:val="24"/>
                <w:szCs w:val="24"/>
              </w:rPr>
              <w:t>enden Regressionsgleichungen passt zum Output?</w:t>
            </w:r>
            <w:r w:rsidRPr="00BD4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659" w:rsidRPr="00BD4660" w14:paraId="31CCF82D" w14:textId="77777777" w:rsidTr="00850562">
        <w:tc>
          <w:tcPr>
            <w:tcW w:w="8217" w:type="dxa"/>
          </w:tcPr>
          <w:p w14:paraId="0527C116" w14:textId="41DADA42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3,806*1,238+x </w:t>
            </w:r>
          </w:p>
        </w:tc>
        <w:tc>
          <w:tcPr>
            <w:tcW w:w="850" w:type="dxa"/>
          </w:tcPr>
          <w:p w14:paraId="61270A8F" w14:textId="77777777" w:rsidR="00F25659" w:rsidRPr="00BD4660" w:rsidRDefault="00F25659" w:rsidP="00850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088DC37B" w14:textId="77777777" w:rsidTr="00850562">
        <w:tc>
          <w:tcPr>
            <w:tcW w:w="8217" w:type="dxa"/>
          </w:tcPr>
          <w:p w14:paraId="1F59A33A" w14:textId="607439AF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3,806+1,238*x</w:t>
            </w:r>
          </w:p>
        </w:tc>
        <w:tc>
          <w:tcPr>
            <w:tcW w:w="850" w:type="dxa"/>
          </w:tcPr>
          <w:p w14:paraId="4CD7A97B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444C1AA1" w14:textId="77777777" w:rsidTr="00850562">
        <w:tc>
          <w:tcPr>
            <w:tcW w:w="8217" w:type="dxa"/>
          </w:tcPr>
          <w:p w14:paraId="4190F976" w14:textId="25CAB96F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3,806+1,238-Y</w:t>
            </w:r>
          </w:p>
        </w:tc>
        <w:tc>
          <w:tcPr>
            <w:tcW w:w="850" w:type="dxa"/>
          </w:tcPr>
          <w:p w14:paraId="71BEEB0C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F25659" w14:paraId="5A4A317A" w14:textId="77777777" w:rsidTr="00850562">
        <w:trPr>
          <w:trHeight w:val="226"/>
        </w:trPr>
        <w:tc>
          <w:tcPr>
            <w:tcW w:w="8217" w:type="dxa"/>
          </w:tcPr>
          <w:p w14:paraId="36A6624A" w14:textId="2186EE13" w:rsidR="00F25659" w:rsidRPr="00BD4660" w:rsidRDefault="00F25659" w:rsidP="00850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3,806-0,189*X</w:t>
            </w:r>
          </w:p>
        </w:tc>
        <w:tc>
          <w:tcPr>
            <w:tcW w:w="850" w:type="dxa"/>
          </w:tcPr>
          <w:p w14:paraId="28157585" w14:textId="77777777" w:rsidR="00F25659" w:rsidRDefault="00F25659" w:rsidP="00850562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2B12CDAF" w14:textId="48B4A0A1" w:rsidR="00F25659" w:rsidRDefault="00F25659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325CA" w14:textId="1A43B51A" w:rsidR="00321B0A" w:rsidRDefault="00321B0A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7787E" w14:textId="63F817DB" w:rsidR="00321B0A" w:rsidRDefault="00321B0A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r folgende Output zeigt uns das Ergebnis für eine lineare Regression mit der Y-Variable Nobelpreisträger pro 10 Millionen Einwohnern und der X-Variable staatliche Bildungsausgaben pro Kind bis zur Volljährigkeit in Millionen Euro.</w:t>
      </w:r>
    </w:p>
    <w:p w14:paraId="397D62CA" w14:textId="3FB8245F" w:rsidR="00321B0A" w:rsidRDefault="00321B0A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2216"/>
        <w:gridCol w:w="1989"/>
        <w:gridCol w:w="1656"/>
        <w:gridCol w:w="1054"/>
        <w:gridCol w:w="2011"/>
      </w:tblGrid>
      <w:tr w:rsidR="00321B0A" w:rsidRPr="004A694A" w14:paraId="4CBD446E" w14:textId="77777777" w:rsidTr="00321B0A">
        <w:tc>
          <w:tcPr>
            <w:tcW w:w="2216" w:type="dxa"/>
            <w:shd w:val="clear" w:color="auto" w:fill="auto"/>
          </w:tcPr>
          <w:p w14:paraId="05264E45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0A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989" w:type="dxa"/>
            <w:shd w:val="clear" w:color="auto" w:fill="auto"/>
          </w:tcPr>
          <w:p w14:paraId="299550BC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B0A">
              <w:rPr>
                <w:rFonts w:ascii="Times New Roman" w:hAnsi="Times New Roman" w:cs="Times New Roman"/>
                <w:sz w:val="24"/>
                <w:szCs w:val="24"/>
              </w:rPr>
              <w:t>Unstandardisierter</w:t>
            </w:r>
            <w:proofErr w:type="spellEnd"/>
            <w:r w:rsidRPr="00321B0A">
              <w:rPr>
                <w:rFonts w:ascii="Times New Roman" w:hAnsi="Times New Roman" w:cs="Times New Roman"/>
                <w:sz w:val="24"/>
                <w:szCs w:val="24"/>
              </w:rPr>
              <w:t xml:space="preserve"> Koeffizienten</w:t>
            </w:r>
          </w:p>
        </w:tc>
        <w:tc>
          <w:tcPr>
            <w:tcW w:w="1656" w:type="dxa"/>
            <w:shd w:val="clear" w:color="auto" w:fill="auto"/>
          </w:tcPr>
          <w:p w14:paraId="60470174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0A">
              <w:rPr>
                <w:rFonts w:ascii="Times New Roman" w:hAnsi="Times New Roman" w:cs="Times New Roman"/>
                <w:sz w:val="24"/>
                <w:szCs w:val="24"/>
              </w:rPr>
              <w:t xml:space="preserve">Standardisierte </w:t>
            </w:r>
          </w:p>
          <w:p w14:paraId="1F0FB215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0A">
              <w:rPr>
                <w:rFonts w:ascii="Times New Roman" w:hAnsi="Times New Roman" w:cs="Times New Roman"/>
                <w:sz w:val="24"/>
                <w:szCs w:val="24"/>
              </w:rPr>
              <w:t xml:space="preserve">Koeffizienten </w:t>
            </w:r>
          </w:p>
        </w:tc>
        <w:tc>
          <w:tcPr>
            <w:tcW w:w="1054" w:type="dxa"/>
            <w:shd w:val="clear" w:color="auto" w:fill="auto"/>
          </w:tcPr>
          <w:p w14:paraId="382F9B88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B0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11" w:type="dxa"/>
            <w:shd w:val="clear" w:color="auto" w:fill="auto"/>
          </w:tcPr>
          <w:p w14:paraId="156E8A53" w14:textId="77777777" w:rsidR="00321B0A" w:rsidRP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B0A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proofErr w:type="spellEnd"/>
            <w:r w:rsidRPr="00321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B0A" w14:paraId="3A3D825E" w14:textId="77777777" w:rsidTr="00261B18">
        <w:tc>
          <w:tcPr>
            <w:tcW w:w="2216" w:type="dxa"/>
          </w:tcPr>
          <w:p w14:paraId="13F7053B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atliche Bildungsausgaben</w:t>
            </w:r>
          </w:p>
        </w:tc>
        <w:tc>
          <w:tcPr>
            <w:tcW w:w="1989" w:type="dxa"/>
          </w:tcPr>
          <w:p w14:paraId="0690770A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  <w:tc>
          <w:tcPr>
            <w:tcW w:w="1656" w:type="dxa"/>
          </w:tcPr>
          <w:p w14:paraId="6F335C7F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9</w:t>
            </w:r>
          </w:p>
        </w:tc>
        <w:tc>
          <w:tcPr>
            <w:tcW w:w="1054" w:type="dxa"/>
          </w:tcPr>
          <w:p w14:paraId="2070783D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0</w:t>
            </w:r>
          </w:p>
        </w:tc>
        <w:tc>
          <w:tcPr>
            <w:tcW w:w="2011" w:type="dxa"/>
          </w:tcPr>
          <w:p w14:paraId="15C178A1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21B0A" w14:paraId="701AB18C" w14:textId="77777777" w:rsidTr="00392AF9">
        <w:tc>
          <w:tcPr>
            <w:tcW w:w="2216" w:type="dxa"/>
            <w:tcBorders>
              <w:bottom w:val="single" w:sz="4" w:space="0" w:color="auto"/>
            </w:tcBorders>
          </w:tcPr>
          <w:p w14:paraId="64BF2DBB" w14:textId="5E5811DD" w:rsidR="00321B0A" w:rsidRDefault="00FA16A5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ante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54A5A1E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9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06FFC0D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14:paraId="43255FAE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46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BD471B4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264</w:t>
            </w:r>
          </w:p>
        </w:tc>
      </w:tr>
      <w:tr w:rsidR="00321B0A" w14:paraId="766B1526" w14:textId="77777777" w:rsidTr="00392AF9">
        <w:tc>
          <w:tcPr>
            <w:tcW w:w="2216" w:type="dxa"/>
            <w:tcBorders>
              <w:right w:val="nil"/>
            </w:tcBorders>
          </w:tcPr>
          <w:p w14:paraId="4B1A39AD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²</w:t>
            </w:r>
          </w:p>
        </w:tc>
        <w:tc>
          <w:tcPr>
            <w:tcW w:w="1989" w:type="dxa"/>
            <w:tcBorders>
              <w:left w:val="nil"/>
              <w:right w:val="nil"/>
            </w:tcBorders>
          </w:tcPr>
          <w:p w14:paraId="48237864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2</w:t>
            </w:r>
          </w:p>
        </w:tc>
        <w:tc>
          <w:tcPr>
            <w:tcW w:w="1656" w:type="dxa"/>
            <w:tcBorders>
              <w:left w:val="nil"/>
              <w:right w:val="nil"/>
            </w:tcBorders>
          </w:tcPr>
          <w:p w14:paraId="13CE664D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nil"/>
              <w:right w:val="nil"/>
            </w:tcBorders>
          </w:tcPr>
          <w:p w14:paraId="703766DF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left w:val="nil"/>
            </w:tcBorders>
          </w:tcPr>
          <w:p w14:paraId="18725D1E" w14:textId="77777777" w:rsidR="00321B0A" w:rsidRDefault="00321B0A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F5861A" w14:textId="66025341" w:rsidR="00321B0A" w:rsidRDefault="00321B0A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0C08E" w14:textId="77777777" w:rsidR="00141B34" w:rsidRDefault="00141B34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141B34" w:rsidRPr="00BD4660" w14:paraId="5C15B27F" w14:textId="77777777" w:rsidTr="00261B18">
        <w:tc>
          <w:tcPr>
            <w:tcW w:w="9067" w:type="dxa"/>
            <w:gridSpan w:val="2"/>
          </w:tcPr>
          <w:p w14:paraId="0E75E66E" w14:textId="6954CA86" w:rsidR="00141B34" w:rsidRPr="00BD4660" w:rsidRDefault="00141B34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lche der folgenden Aussagen über den Effekt der staatlichen Bildungsausgaben auf die Anzahl der Nobelpreisträger </w:t>
            </w:r>
            <w:r w:rsidR="00CF1B12">
              <w:rPr>
                <w:rFonts w:ascii="Times New Roman" w:hAnsi="Times New Roman" w:cs="Times New Roman"/>
                <w:sz w:val="24"/>
                <w:szCs w:val="24"/>
              </w:rPr>
              <w:t>trifft zu?</w:t>
            </w:r>
          </w:p>
        </w:tc>
      </w:tr>
      <w:tr w:rsidR="00141B34" w:rsidRPr="00BD4660" w14:paraId="2063B130" w14:textId="77777777" w:rsidTr="00261B18">
        <w:tc>
          <w:tcPr>
            <w:tcW w:w="8217" w:type="dxa"/>
          </w:tcPr>
          <w:p w14:paraId="476D963E" w14:textId="37E60F5B" w:rsidR="00141B34" w:rsidRPr="00BD4660" w:rsidRDefault="00141B34" w:rsidP="0014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nn die Bildungsausgaben um eine Einheiten steigen, dann steigt die Anzahl der Nobelpreisträger um 0,789 pro 10 Millionen Einwohner </w:t>
            </w:r>
          </w:p>
        </w:tc>
        <w:tc>
          <w:tcPr>
            <w:tcW w:w="850" w:type="dxa"/>
          </w:tcPr>
          <w:p w14:paraId="522995C6" w14:textId="77777777" w:rsidR="00141B34" w:rsidRPr="00BD4660" w:rsidRDefault="00141B34" w:rsidP="00261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141B34" w14:paraId="4D37F1A2" w14:textId="77777777" w:rsidTr="00261B18">
        <w:tc>
          <w:tcPr>
            <w:tcW w:w="8217" w:type="dxa"/>
          </w:tcPr>
          <w:p w14:paraId="2B913343" w14:textId="4D17DCC1" w:rsidR="00141B34" w:rsidRPr="00BD4660" w:rsidRDefault="00141B34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n die Bildungsausgaben um eine Einheiten steigen, dann steigt die Anzahl der Nobelp</w:t>
            </w:r>
            <w:r w:rsidR="00A17F8A">
              <w:rPr>
                <w:rFonts w:ascii="Times New Roman" w:hAnsi="Times New Roman" w:cs="Times New Roman"/>
                <w:sz w:val="24"/>
                <w:szCs w:val="24"/>
              </w:rPr>
              <w:t>reisträger um 2,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10 Millionen Einwohner</w:t>
            </w:r>
          </w:p>
        </w:tc>
        <w:tc>
          <w:tcPr>
            <w:tcW w:w="850" w:type="dxa"/>
          </w:tcPr>
          <w:p w14:paraId="7C686D59" w14:textId="77777777" w:rsidR="00141B34" w:rsidRDefault="00141B34" w:rsidP="00261B18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141B34" w14:paraId="2FF220FF" w14:textId="77777777" w:rsidTr="00261B18">
        <w:tc>
          <w:tcPr>
            <w:tcW w:w="8217" w:type="dxa"/>
          </w:tcPr>
          <w:p w14:paraId="763DA8E4" w14:textId="2D65B49E" w:rsidR="00141B34" w:rsidRPr="00BD4660" w:rsidRDefault="00141B34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der mit höheren Bildungsausgaben pro Kind haben weniger Nobelpreisträger pro 10 Millionen Einwohnern</w:t>
            </w:r>
          </w:p>
        </w:tc>
        <w:tc>
          <w:tcPr>
            <w:tcW w:w="850" w:type="dxa"/>
          </w:tcPr>
          <w:p w14:paraId="36853940" w14:textId="77777777" w:rsidR="00141B34" w:rsidRDefault="00141B34" w:rsidP="00261B18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141B34" w14:paraId="0C59A457" w14:textId="77777777" w:rsidTr="00261B18">
        <w:trPr>
          <w:trHeight w:val="226"/>
        </w:trPr>
        <w:tc>
          <w:tcPr>
            <w:tcW w:w="8217" w:type="dxa"/>
          </w:tcPr>
          <w:p w14:paraId="76E89AD2" w14:textId="77FCB673" w:rsidR="00141B34" w:rsidRPr="00BD4660" w:rsidRDefault="00141B34" w:rsidP="0014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der mit höheren Bildungsausgaben pro Kind haben mehr Nobelpreisträger pro 10 Millionen Einwohnern</w:t>
            </w:r>
          </w:p>
        </w:tc>
        <w:tc>
          <w:tcPr>
            <w:tcW w:w="850" w:type="dxa"/>
          </w:tcPr>
          <w:p w14:paraId="54884F5E" w14:textId="77777777" w:rsidR="00141B34" w:rsidRDefault="00141B34" w:rsidP="00141B34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5A5495B6" w14:textId="7881784C" w:rsidR="00141B34" w:rsidRDefault="00141B34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CF1B12" w:rsidRPr="00BD4660" w14:paraId="14189977" w14:textId="77777777" w:rsidTr="00261B18">
        <w:tc>
          <w:tcPr>
            <w:tcW w:w="9067" w:type="dxa"/>
            <w:gridSpan w:val="2"/>
          </w:tcPr>
          <w:p w14:paraId="4CB9EF27" w14:textId="6590ED13" w:rsidR="00CF1B12" w:rsidRPr="00BD4660" w:rsidRDefault="00CF1B12" w:rsidP="00CF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he der folgenden Aussagen über das Regressionsmodell treffen zu?</w:t>
            </w:r>
          </w:p>
        </w:tc>
      </w:tr>
      <w:tr w:rsidR="00CF1B12" w:rsidRPr="00BD4660" w14:paraId="1F98EBFF" w14:textId="77777777" w:rsidTr="00261B18">
        <w:tc>
          <w:tcPr>
            <w:tcW w:w="8217" w:type="dxa"/>
          </w:tcPr>
          <w:p w14:paraId="0EC42C19" w14:textId="6AB9604C" w:rsidR="00CF1B12" w:rsidRPr="00BD4660" w:rsidRDefault="00CF1B12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,2% der Varianz der abhängigen Variable werden durch die Konstante erklärt </w:t>
            </w:r>
          </w:p>
        </w:tc>
        <w:tc>
          <w:tcPr>
            <w:tcW w:w="850" w:type="dxa"/>
          </w:tcPr>
          <w:p w14:paraId="16DC6199" w14:textId="77777777" w:rsidR="00CF1B12" w:rsidRPr="00BD4660" w:rsidRDefault="00CF1B12" w:rsidP="00261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CF1B12" w14:paraId="01748F9D" w14:textId="77777777" w:rsidTr="00261B18">
        <w:tc>
          <w:tcPr>
            <w:tcW w:w="8217" w:type="dxa"/>
          </w:tcPr>
          <w:p w14:paraId="48A25F11" w14:textId="1DBCD299" w:rsidR="00CF1B12" w:rsidRPr="00BD4660" w:rsidRDefault="00CF1B12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% der Varianz der abhängigen Variable werden durch das Modell erklärt</w:t>
            </w:r>
          </w:p>
        </w:tc>
        <w:tc>
          <w:tcPr>
            <w:tcW w:w="850" w:type="dxa"/>
          </w:tcPr>
          <w:p w14:paraId="1825E951" w14:textId="77777777" w:rsidR="00CF1B12" w:rsidRDefault="00CF1B12" w:rsidP="00261B18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CF1B12" w14:paraId="350B8FFB" w14:textId="77777777" w:rsidTr="00261B18">
        <w:tc>
          <w:tcPr>
            <w:tcW w:w="8217" w:type="dxa"/>
          </w:tcPr>
          <w:p w14:paraId="6FB61C93" w14:textId="19FF1A43" w:rsidR="00CF1B12" w:rsidRPr="00BD4660" w:rsidRDefault="00CF1B12" w:rsidP="00261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ein Land ohne staatliche Bildungsausgaben werden 2,526 Nobelpreisträger pro 10 Millionen Einwohnern vorhergesagt</w:t>
            </w:r>
          </w:p>
        </w:tc>
        <w:tc>
          <w:tcPr>
            <w:tcW w:w="850" w:type="dxa"/>
          </w:tcPr>
          <w:p w14:paraId="3873297E" w14:textId="77777777" w:rsidR="00CF1B12" w:rsidRDefault="00CF1B12" w:rsidP="00261B18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  <w:tr w:rsidR="00CF1B12" w14:paraId="561B79A7" w14:textId="77777777" w:rsidTr="00261B18">
        <w:trPr>
          <w:trHeight w:val="226"/>
        </w:trPr>
        <w:tc>
          <w:tcPr>
            <w:tcW w:w="8217" w:type="dxa"/>
          </w:tcPr>
          <w:p w14:paraId="179F556C" w14:textId="51F90AFA" w:rsidR="00CF1B12" w:rsidRPr="00BD4660" w:rsidRDefault="00CF1B12" w:rsidP="00CF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 ein Land ohne staatliche Bildungsausgaben werden -3,191 Nobelpreisträger pro 10 Millionen Einwohnern vorhergesagt</w:t>
            </w:r>
          </w:p>
        </w:tc>
        <w:tc>
          <w:tcPr>
            <w:tcW w:w="850" w:type="dxa"/>
          </w:tcPr>
          <w:p w14:paraId="569CBD6A" w14:textId="77777777" w:rsidR="00CF1B12" w:rsidRDefault="00CF1B12" w:rsidP="00261B18">
            <w:r w:rsidRPr="00BD4660">
              <w:rPr>
                <w:rFonts w:ascii="Times New Roman" w:hAnsi="Times New Roman" w:cs="Times New Roman"/>
                <w:sz w:val="36"/>
                <w:szCs w:val="26"/>
              </w:rPr>
              <w:t>○</w:t>
            </w:r>
          </w:p>
        </w:tc>
      </w:tr>
    </w:tbl>
    <w:p w14:paraId="19F0FA2A" w14:textId="77777777" w:rsidR="00CF1B12" w:rsidRDefault="00CF1B12" w:rsidP="000B02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F1B1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exander Lechner" w:date="2021-07-01T19:53:00Z" w:initials="AL">
    <w:p w14:paraId="4C3DBC50" w14:textId="47A86607" w:rsidR="00A17F8A" w:rsidRDefault="00A17F8A">
      <w:pPr>
        <w:pStyle w:val="Kommentartext"/>
      </w:pPr>
      <w:r>
        <w:rPr>
          <w:rStyle w:val="Kommentarzeichen"/>
        </w:rPr>
        <w:annotationRef/>
      </w:r>
      <w:r>
        <w:t>Ich weiß nicht, ob dieser Distraktor nicht vielleicht ein bisschen gemein ist, aber in der Vorlage gab es nur 3 Antwortmöglichkei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3DBC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DBC50" w16cid:durableId="24B366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DD5"/>
    <w:multiLevelType w:val="hybridMultilevel"/>
    <w:tmpl w:val="F3B4E7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Lechner">
    <w15:presenceInfo w15:providerId="None" w15:userId="Alexander Lech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44"/>
    <w:rsid w:val="00095F1F"/>
    <w:rsid w:val="000B0244"/>
    <w:rsid w:val="00141B34"/>
    <w:rsid w:val="0018180C"/>
    <w:rsid w:val="00192F28"/>
    <w:rsid w:val="0028004F"/>
    <w:rsid w:val="002B4A5A"/>
    <w:rsid w:val="00321B0A"/>
    <w:rsid w:val="00392AF9"/>
    <w:rsid w:val="00543A03"/>
    <w:rsid w:val="005A4805"/>
    <w:rsid w:val="00935101"/>
    <w:rsid w:val="00993DC1"/>
    <w:rsid w:val="00A17F8A"/>
    <w:rsid w:val="00AB66B3"/>
    <w:rsid w:val="00BD4660"/>
    <w:rsid w:val="00BF6555"/>
    <w:rsid w:val="00CF1B12"/>
    <w:rsid w:val="00F25659"/>
    <w:rsid w:val="00FA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84F1"/>
  <w15:chartTrackingRefBased/>
  <w15:docId w15:val="{9ECBD49E-60A5-449B-A18F-7D7BAC39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B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024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00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00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00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00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00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4EAD-0DB7-40FD-9B6A-D193BC32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chner</dc:creator>
  <cp:keywords/>
  <dc:description/>
  <cp:lastModifiedBy>Lechner, Alexander</cp:lastModifiedBy>
  <cp:revision>2</cp:revision>
  <dcterms:created xsi:type="dcterms:W3CDTF">2021-08-03T04:55:00Z</dcterms:created>
  <dcterms:modified xsi:type="dcterms:W3CDTF">2021-08-03T04:55:00Z</dcterms:modified>
</cp:coreProperties>
</file>